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81" w:rsidRPr="00304D46" w:rsidRDefault="00187081" w:rsidP="00187081">
      <w:pPr>
        <w:spacing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CHAPTER V</w:t>
      </w:r>
    </w:p>
    <w:p w:rsidR="00187081" w:rsidRDefault="00187081" w:rsidP="00187081">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r w:rsidR="0048022E">
        <w:rPr>
          <w:rFonts w:ascii="Times New Roman" w:hAnsi="Times New Roman" w:cs="Times New Roman"/>
          <w:b/>
          <w:bCs/>
          <w:sz w:val="24"/>
          <w:szCs w:val="24"/>
        </w:rPr>
        <w:t xml:space="preserve"> AND SUGGESTION</w:t>
      </w:r>
    </w:p>
    <w:p w:rsidR="006A773A" w:rsidRPr="006A773A" w:rsidRDefault="006A773A" w:rsidP="006A773A">
      <w:pPr>
        <w:spacing w:line="480" w:lineRule="auto"/>
        <w:ind w:firstLine="720"/>
        <w:jc w:val="both"/>
        <w:rPr>
          <w:rFonts w:ascii="Times New Roman" w:hAnsi="Times New Roman" w:cs="Times New Roman"/>
          <w:sz w:val="24"/>
          <w:szCs w:val="24"/>
        </w:rPr>
      </w:pPr>
      <w:r w:rsidRPr="006A773A">
        <w:rPr>
          <w:rFonts w:ascii="Times New Roman" w:hAnsi="Times New Roman" w:cs="Times New Roman"/>
          <w:sz w:val="24"/>
          <w:szCs w:val="24"/>
        </w:rPr>
        <w:t>This chapter presents the conclusion and suggestion from what the researcher found and discussed.</w:t>
      </w:r>
    </w:p>
    <w:p w:rsidR="006A773A" w:rsidRPr="006A773A" w:rsidRDefault="006A773A" w:rsidP="009661AE">
      <w:pPr>
        <w:spacing w:after="0" w:line="480" w:lineRule="auto"/>
        <w:jc w:val="both"/>
        <w:rPr>
          <w:rFonts w:ascii="Times New Roman" w:hAnsi="Times New Roman" w:cs="Times New Roman"/>
          <w:b/>
          <w:bCs/>
          <w:sz w:val="24"/>
          <w:szCs w:val="24"/>
        </w:rPr>
      </w:pPr>
      <w:r w:rsidRPr="006A773A">
        <w:rPr>
          <w:rFonts w:ascii="Times New Roman" w:hAnsi="Times New Roman" w:cs="Times New Roman"/>
          <w:b/>
          <w:bCs/>
          <w:sz w:val="24"/>
          <w:szCs w:val="24"/>
        </w:rPr>
        <w:t>A.</w:t>
      </w:r>
      <w:r w:rsidRPr="006A773A">
        <w:rPr>
          <w:rFonts w:ascii="Times New Roman" w:hAnsi="Times New Roman" w:cs="Times New Roman"/>
          <w:b/>
          <w:bCs/>
          <w:sz w:val="24"/>
          <w:szCs w:val="24"/>
        </w:rPr>
        <w:tab/>
        <w:t>Conclusion</w:t>
      </w:r>
    </w:p>
    <w:p w:rsidR="006A773A" w:rsidRPr="006A773A" w:rsidRDefault="006A773A" w:rsidP="006A773A">
      <w:pPr>
        <w:spacing w:line="480" w:lineRule="auto"/>
        <w:ind w:firstLine="720"/>
        <w:jc w:val="both"/>
        <w:rPr>
          <w:rFonts w:ascii="Times New Roman" w:hAnsi="Times New Roman" w:cs="Times New Roman"/>
          <w:sz w:val="24"/>
          <w:szCs w:val="24"/>
        </w:rPr>
      </w:pPr>
      <w:r w:rsidRPr="006A773A">
        <w:rPr>
          <w:rFonts w:ascii="Times New Roman" w:hAnsi="Times New Roman" w:cs="Times New Roman"/>
          <w:sz w:val="24"/>
          <w:szCs w:val="24"/>
        </w:rPr>
        <w:t>This chapter presents the conclusion of this research. This research was conducted to find out what</w:t>
      </w:r>
      <w:r w:rsidR="002F06A6">
        <w:rPr>
          <w:rFonts w:ascii="Times New Roman" w:hAnsi="Times New Roman" w:cs="Times New Roman"/>
          <w:sz w:val="24"/>
          <w:szCs w:val="24"/>
        </w:rPr>
        <w:t xml:space="preserve"> are</w:t>
      </w:r>
      <w:r w:rsidRPr="006A773A">
        <w:rPr>
          <w:rFonts w:ascii="Times New Roman" w:hAnsi="Times New Roman" w:cs="Times New Roman"/>
          <w:sz w:val="24"/>
          <w:szCs w:val="24"/>
        </w:rPr>
        <w:t xml:space="preserve"> the techniques used by the teacher in teaching vocabulary for young learners. This research also described what </w:t>
      </w:r>
      <w:r w:rsidR="002F06A6">
        <w:rPr>
          <w:rFonts w:ascii="Times New Roman" w:hAnsi="Times New Roman" w:cs="Times New Roman"/>
          <w:sz w:val="24"/>
          <w:szCs w:val="24"/>
        </w:rPr>
        <w:t xml:space="preserve">are </w:t>
      </w:r>
      <w:r w:rsidRPr="006A773A">
        <w:rPr>
          <w:rFonts w:ascii="Times New Roman" w:hAnsi="Times New Roman" w:cs="Times New Roman"/>
          <w:sz w:val="24"/>
          <w:szCs w:val="24"/>
        </w:rPr>
        <w:t>the teacher’s reasons in using those techniques in teaching vocabulary for young learners.</w:t>
      </w:r>
    </w:p>
    <w:p w:rsidR="00EE4EC4" w:rsidRDefault="00BC2DCE" w:rsidP="00BC2DC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F06A6">
        <w:rPr>
          <w:rFonts w:ascii="Times New Roman" w:hAnsi="Times New Roman" w:cs="Times New Roman"/>
          <w:sz w:val="24"/>
          <w:szCs w:val="24"/>
        </w:rPr>
        <w:t>T</w:t>
      </w:r>
      <w:r w:rsidR="006A773A" w:rsidRPr="00BC2DCE">
        <w:rPr>
          <w:rFonts w:ascii="Times New Roman" w:hAnsi="Times New Roman" w:cs="Times New Roman"/>
          <w:sz w:val="24"/>
          <w:szCs w:val="24"/>
        </w:rPr>
        <w:t xml:space="preserve">here were eight techniques used by the teacher in teahing vocabulary for young learners : listen and repeat, listen and do, using pictures, clues, game, sing a song, read aloud, question and answer. </w:t>
      </w:r>
      <w:r w:rsidR="002F06A6">
        <w:rPr>
          <w:rFonts w:ascii="Times New Roman" w:hAnsi="Times New Roman" w:cs="Times New Roman"/>
          <w:sz w:val="24"/>
          <w:szCs w:val="24"/>
        </w:rPr>
        <w:t>T</w:t>
      </w:r>
      <w:r w:rsidR="002F06A6" w:rsidRPr="002F06A6">
        <w:rPr>
          <w:rFonts w:ascii="Times New Roman" w:hAnsi="Times New Roman" w:cs="Times New Roman"/>
          <w:sz w:val="24"/>
          <w:szCs w:val="24"/>
        </w:rPr>
        <w:t>echniques in teaching vocabulary provide to support the students' vocabulary. So the techniques in teaching vocabulary are very important for teachers to have a variety of techniques that are suitable for children, so make the children easy in mastering vocabulary. By mastering vocabulary, students can automatically master English as well, because vocabulary is very important in learning English.</w:t>
      </w:r>
    </w:p>
    <w:p w:rsidR="006A773A" w:rsidRPr="006A773A" w:rsidRDefault="00EE4EC4" w:rsidP="002F06A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6A773A" w:rsidRPr="00EE4EC4">
        <w:rPr>
          <w:rFonts w:ascii="Times New Roman" w:hAnsi="Times New Roman" w:cs="Times New Roman"/>
          <w:sz w:val="24"/>
          <w:szCs w:val="24"/>
        </w:rPr>
        <w:t>The teacher used several techniques in teaching English, especially vocabulary are to make the students understood in what the teacher taught,make the vocabulary easily remembered and make the students pronounce the words correctly and clearly. Beside that, the activity in the classroom can be alive, int</w:t>
      </w:r>
      <w:r w:rsidR="002F06A6">
        <w:rPr>
          <w:rFonts w:ascii="Times New Roman" w:hAnsi="Times New Roman" w:cs="Times New Roman"/>
          <w:sz w:val="24"/>
          <w:szCs w:val="24"/>
        </w:rPr>
        <w:t xml:space="preserve">eresting, not bored and happy. </w:t>
      </w:r>
    </w:p>
    <w:p w:rsidR="00323813" w:rsidRPr="00323813" w:rsidRDefault="00323813" w:rsidP="009661AE">
      <w:pPr>
        <w:spacing w:after="0" w:line="480" w:lineRule="auto"/>
        <w:jc w:val="both"/>
        <w:rPr>
          <w:rFonts w:ascii="Times New Roman" w:hAnsi="Times New Roman" w:cs="Times New Roman"/>
          <w:b/>
          <w:bCs/>
          <w:sz w:val="24"/>
          <w:szCs w:val="24"/>
        </w:rPr>
      </w:pPr>
      <w:r w:rsidRPr="00323813">
        <w:rPr>
          <w:rFonts w:ascii="Times New Roman" w:hAnsi="Times New Roman" w:cs="Times New Roman"/>
          <w:b/>
          <w:bCs/>
          <w:sz w:val="24"/>
          <w:szCs w:val="24"/>
        </w:rPr>
        <w:t>B.</w:t>
      </w:r>
      <w:r w:rsidRPr="00323813">
        <w:rPr>
          <w:rFonts w:ascii="Times New Roman" w:hAnsi="Times New Roman" w:cs="Times New Roman"/>
          <w:b/>
          <w:bCs/>
          <w:sz w:val="24"/>
          <w:szCs w:val="24"/>
        </w:rPr>
        <w:tab/>
        <w:t>Suggestion</w:t>
      </w:r>
    </w:p>
    <w:p w:rsidR="00323813" w:rsidRPr="00323813" w:rsidRDefault="00323813" w:rsidP="00323813">
      <w:pPr>
        <w:spacing w:line="480" w:lineRule="auto"/>
        <w:ind w:firstLine="720"/>
        <w:jc w:val="both"/>
        <w:rPr>
          <w:rFonts w:ascii="Times New Roman" w:hAnsi="Times New Roman" w:cs="Times New Roman"/>
          <w:sz w:val="24"/>
          <w:szCs w:val="24"/>
        </w:rPr>
      </w:pPr>
      <w:r w:rsidRPr="00323813">
        <w:rPr>
          <w:rFonts w:ascii="Times New Roman" w:hAnsi="Times New Roman" w:cs="Times New Roman"/>
          <w:sz w:val="24"/>
          <w:szCs w:val="24"/>
        </w:rPr>
        <w:t>Based on the the research findings, the researcher want to give a few suggestions for the following individuals :</w:t>
      </w:r>
    </w:p>
    <w:p w:rsidR="00323813" w:rsidRPr="00323813" w:rsidRDefault="00323813" w:rsidP="009661AE">
      <w:pPr>
        <w:spacing w:after="0" w:line="480" w:lineRule="auto"/>
        <w:jc w:val="both"/>
        <w:rPr>
          <w:rFonts w:ascii="Times New Roman" w:hAnsi="Times New Roman" w:cs="Times New Roman"/>
          <w:sz w:val="24"/>
          <w:szCs w:val="24"/>
        </w:rPr>
      </w:pPr>
      <w:r w:rsidRPr="00323813">
        <w:rPr>
          <w:rFonts w:ascii="Times New Roman" w:hAnsi="Times New Roman" w:cs="Times New Roman"/>
          <w:sz w:val="24"/>
          <w:szCs w:val="24"/>
        </w:rPr>
        <w:t>1.</w:t>
      </w:r>
      <w:r w:rsidRPr="00323813">
        <w:rPr>
          <w:rFonts w:ascii="Times New Roman" w:hAnsi="Times New Roman" w:cs="Times New Roman"/>
          <w:sz w:val="24"/>
          <w:szCs w:val="24"/>
        </w:rPr>
        <w:tab/>
        <w:t>For The English Teacher</w:t>
      </w:r>
    </w:p>
    <w:p w:rsidR="00323813" w:rsidRPr="00323813" w:rsidRDefault="00323813" w:rsidP="00323813">
      <w:pPr>
        <w:spacing w:line="480" w:lineRule="auto"/>
        <w:ind w:firstLine="720"/>
        <w:jc w:val="both"/>
        <w:rPr>
          <w:rFonts w:ascii="Times New Roman" w:hAnsi="Times New Roman" w:cs="Times New Roman"/>
          <w:sz w:val="24"/>
          <w:szCs w:val="24"/>
        </w:rPr>
      </w:pPr>
      <w:r w:rsidRPr="00323813">
        <w:rPr>
          <w:rFonts w:ascii="Times New Roman" w:hAnsi="Times New Roman" w:cs="Times New Roman"/>
          <w:sz w:val="24"/>
          <w:szCs w:val="24"/>
        </w:rPr>
        <w:t xml:space="preserve">Every student has different characteristics, different interests and different creativities. The teachers must understand what is needed by them in their differences. Therefore, the teacher must use suitable and interesting techniques in teaching students, so that success in the teaching and learning process that makes children as students who are successful in learning English especially vocabulary. </w:t>
      </w:r>
    </w:p>
    <w:p w:rsidR="00323813" w:rsidRPr="00323813" w:rsidRDefault="00323813" w:rsidP="009661AE">
      <w:pPr>
        <w:spacing w:after="0" w:line="480" w:lineRule="auto"/>
        <w:jc w:val="both"/>
        <w:rPr>
          <w:rFonts w:ascii="Times New Roman" w:hAnsi="Times New Roman" w:cs="Times New Roman"/>
          <w:sz w:val="24"/>
          <w:szCs w:val="24"/>
        </w:rPr>
      </w:pPr>
      <w:r w:rsidRPr="00323813">
        <w:rPr>
          <w:rFonts w:ascii="Times New Roman" w:hAnsi="Times New Roman" w:cs="Times New Roman"/>
          <w:sz w:val="24"/>
          <w:szCs w:val="24"/>
        </w:rPr>
        <w:t>2.</w:t>
      </w:r>
      <w:r w:rsidRPr="00323813">
        <w:rPr>
          <w:rFonts w:ascii="Times New Roman" w:hAnsi="Times New Roman" w:cs="Times New Roman"/>
          <w:sz w:val="24"/>
          <w:szCs w:val="24"/>
        </w:rPr>
        <w:tab/>
        <w:t>For The Students</w:t>
      </w:r>
    </w:p>
    <w:p w:rsidR="00323813" w:rsidRPr="00323813" w:rsidRDefault="00323813" w:rsidP="00323813">
      <w:pPr>
        <w:spacing w:line="480" w:lineRule="auto"/>
        <w:ind w:firstLine="720"/>
        <w:jc w:val="both"/>
        <w:rPr>
          <w:rFonts w:ascii="Times New Roman" w:hAnsi="Times New Roman" w:cs="Times New Roman"/>
          <w:sz w:val="24"/>
          <w:szCs w:val="24"/>
        </w:rPr>
      </w:pPr>
      <w:r w:rsidRPr="00323813">
        <w:rPr>
          <w:rFonts w:ascii="Times New Roman" w:hAnsi="Times New Roman" w:cs="Times New Roman"/>
          <w:sz w:val="24"/>
          <w:szCs w:val="24"/>
        </w:rPr>
        <w:t>Students are expected to be more active and creative in learning English especially vocabulary. They can to follow some of the techniques applied by the teacher in the learning process. Don't be shy or afraid in learning.</w:t>
      </w:r>
    </w:p>
    <w:p w:rsidR="00323813" w:rsidRPr="00323813" w:rsidRDefault="00323813" w:rsidP="009661AE">
      <w:pPr>
        <w:spacing w:after="0" w:line="480" w:lineRule="auto"/>
        <w:jc w:val="both"/>
        <w:rPr>
          <w:rFonts w:ascii="Times New Roman" w:hAnsi="Times New Roman" w:cs="Times New Roman"/>
          <w:sz w:val="24"/>
          <w:szCs w:val="24"/>
        </w:rPr>
      </w:pPr>
      <w:r w:rsidRPr="00323813">
        <w:rPr>
          <w:rFonts w:ascii="Times New Roman" w:hAnsi="Times New Roman" w:cs="Times New Roman"/>
          <w:sz w:val="24"/>
          <w:szCs w:val="24"/>
        </w:rPr>
        <w:lastRenderedPageBreak/>
        <w:t>3.</w:t>
      </w:r>
      <w:r w:rsidRPr="00323813">
        <w:rPr>
          <w:rFonts w:ascii="Times New Roman" w:hAnsi="Times New Roman" w:cs="Times New Roman"/>
          <w:sz w:val="24"/>
          <w:szCs w:val="24"/>
        </w:rPr>
        <w:tab/>
        <w:t>For The Other Researcher</w:t>
      </w:r>
    </w:p>
    <w:p w:rsidR="00E819A4" w:rsidRPr="00A81EB8" w:rsidRDefault="00323813" w:rsidP="00D60C09">
      <w:pPr>
        <w:spacing w:line="480" w:lineRule="auto"/>
        <w:ind w:firstLine="720"/>
        <w:jc w:val="both"/>
        <w:rPr>
          <w:rFonts w:ascii="Times New Roman" w:hAnsi="Times New Roman" w:cs="Times New Roman"/>
          <w:sz w:val="24"/>
          <w:szCs w:val="24"/>
        </w:rPr>
      </w:pPr>
      <w:r w:rsidRPr="00323813">
        <w:rPr>
          <w:rFonts w:ascii="Times New Roman" w:hAnsi="Times New Roman" w:cs="Times New Roman"/>
          <w:sz w:val="24"/>
          <w:szCs w:val="24"/>
        </w:rPr>
        <w:t>For other researchers who want to conduct the research about teaching techniques, the results of this study can be used as an additional references for other researchers with different</w:t>
      </w:r>
      <w:r w:rsidR="003346BA">
        <w:rPr>
          <w:rFonts w:ascii="Times New Roman" w:hAnsi="Times New Roman" w:cs="Times New Roman"/>
          <w:sz w:val="24"/>
          <w:szCs w:val="24"/>
        </w:rPr>
        <w:t xml:space="preserve"> research in teacher’s teaching</w:t>
      </w:r>
    </w:p>
    <w:sectPr w:rsidR="00E819A4" w:rsidRPr="00A81EB8" w:rsidSect="00D27363">
      <w:headerReference w:type="even" r:id="rId9"/>
      <w:headerReference w:type="default" r:id="rId10"/>
      <w:footerReference w:type="default" r:id="rId11"/>
      <w:footerReference w:type="first" r:id="rId12"/>
      <w:pgSz w:w="10319" w:h="14571" w:code="13"/>
      <w:pgMar w:top="1701" w:right="1134" w:bottom="1134" w:left="1701" w:header="709" w:footer="709"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9C" w:rsidRDefault="00B06C9C" w:rsidP="00304D46">
      <w:pPr>
        <w:spacing w:after="0" w:line="240" w:lineRule="auto"/>
      </w:pPr>
      <w:r>
        <w:separator/>
      </w:r>
    </w:p>
  </w:endnote>
  <w:endnote w:type="continuationSeparator" w:id="0">
    <w:p w:rsidR="00B06C9C" w:rsidRDefault="00B06C9C" w:rsidP="0030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30" w:rsidRDefault="00EE6230" w:rsidP="00BF6923">
    <w:pPr>
      <w:pStyle w:val="Footer"/>
    </w:pPr>
  </w:p>
  <w:p w:rsidR="00EE6230" w:rsidRDefault="00EE6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984200448"/>
      <w:docPartObj>
        <w:docPartGallery w:val="Page Numbers (Bottom of Page)"/>
        <w:docPartUnique/>
      </w:docPartObj>
    </w:sdtPr>
    <w:sdtEndPr>
      <w:rPr>
        <w:noProof/>
      </w:rPr>
    </w:sdtEndPr>
    <w:sdtContent>
      <w:p w:rsidR="00EE6230" w:rsidRPr="00EE6230" w:rsidRDefault="00EE6230">
        <w:pPr>
          <w:pStyle w:val="Footer"/>
          <w:jc w:val="center"/>
          <w:rPr>
            <w:rFonts w:asciiTheme="majorBidi" w:hAnsiTheme="majorBidi" w:cstheme="majorBidi"/>
            <w:sz w:val="24"/>
            <w:szCs w:val="24"/>
          </w:rPr>
        </w:pPr>
        <w:r w:rsidRPr="00EE6230">
          <w:rPr>
            <w:rFonts w:asciiTheme="majorBidi" w:hAnsiTheme="majorBidi" w:cstheme="majorBidi"/>
            <w:sz w:val="24"/>
            <w:szCs w:val="24"/>
          </w:rPr>
          <w:fldChar w:fldCharType="begin"/>
        </w:r>
        <w:r w:rsidRPr="00EE6230">
          <w:rPr>
            <w:rFonts w:asciiTheme="majorBidi" w:hAnsiTheme="majorBidi" w:cstheme="majorBidi"/>
            <w:sz w:val="24"/>
            <w:szCs w:val="24"/>
          </w:rPr>
          <w:instrText xml:space="preserve"> PAGE   \* MERGEFORMAT </w:instrText>
        </w:r>
        <w:r w:rsidRPr="00EE6230">
          <w:rPr>
            <w:rFonts w:asciiTheme="majorBidi" w:hAnsiTheme="majorBidi" w:cstheme="majorBidi"/>
            <w:sz w:val="24"/>
            <w:szCs w:val="24"/>
          </w:rPr>
          <w:fldChar w:fldCharType="separate"/>
        </w:r>
        <w:r w:rsidR="00D27363">
          <w:rPr>
            <w:rFonts w:asciiTheme="majorBidi" w:hAnsiTheme="majorBidi" w:cstheme="majorBidi"/>
            <w:noProof/>
            <w:sz w:val="24"/>
            <w:szCs w:val="24"/>
          </w:rPr>
          <w:t>67</w:t>
        </w:r>
        <w:r w:rsidRPr="00EE6230">
          <w:rPr>
            <w:rFonts w:asciiTheme="majorBidi" w:hAnsiTheme="majorBidi" w:cstheme="majorBidi"/>
            <w:noProof/>
            <w:sz w:val="24"/>
            <w:szCs w:val="24"/>
          </w:rPr>
          <w:fldChar w:fldCharType="end"/>
        </w:r>
      </w:p>
    </w:sdtContent>
  </w:sdt>
  <w:p w:rsidR="00EE6230" w:rsidRDefault="00EE6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9C" w:rsidRDefault="00B06C9C" w:rsidP="00304D46">
      <w:pPr>
        <w:spacing w:after="0" w:line="240" w:lineRule="auto"/>
      </w:pPr>
      <w:r>
        <w:separator/>
      </w:r>
    </w:p>
  </w:footnote>
  <w:footnote w:type="continuationSeparator" w:id="0">
    <w:p w:rsidR="00B06C9C" w:rsidRDefault="00B06C9C" w:rsidP="00304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516804"/>
      <w:docPartObj>
        <w:docPartGallery w:val="Page Numbers (Top of Page)"/>
        <w:docPartUnique/>
      </w:docPartObj>
    </w:sdtPr>
    <w:sdtEndPr>
      <w:rPr>
        <w:rFonts w:asciiTheme="majorBidi" w:hAnsiTheme="majorBidi" w:cstheme="majorBidi"/>
        <w:noProof/>
        <w:sz w:val="24"/>
        <w:szCs w:val="24"/>
      </w:rPr>
    </w:sdtEndPr>
    <w:sdtContent>
      <w:p w:rsidR="00EE6230" w:rsidRPr="00EE6230" w:rsidRDefault="00EE6230">
        <w:pPr>
          <w:pStyle w:val="Header"/>
          <w:rPr>
            <w:rFonts w:asciiTheme="majorBidi" w:hAnsiTheme="majorBidi" w:cstheme="majorBidi"/>
            <w:sz w:val="24"/>
            <w:szCs w:val="24"/>
          </w:rPr>
        </w:pPr>
        <w:r w:rsidRPr="00EE6230">
          <w:rPr>
            <w:rFonts w:asciiTheme="majorBidi" w:hAnsiTheme="majorBidi" w:cstheme="majorBidi"/>
            <w:sz w:val="24"/>
            <w:szCs w:val="24"/>
          </w:rPr>
          <w:fldChar w:fldCharType="begin"/>
        </w:r>
        <w:r w:rsidRPr="00EE6230">
          <w:rPr>
            <w:rFonts w:asciiTheme="majorBidi" w:hAnsiTheme="majorBidi" w:cstheme="majorBidi"/>
            <w:sz w:val="24"/>
            <w:szCs w:val="24"/>
          </w:rPr>
          <w:instrText xml:space="preserve"> PAGE   \* MERGEFORMAT </w:instrText>
        </w:r>
        <w:r w:rsidRPr="00EE6230">
          <w:rPr>
            <w:rFonts w:asciiTheme="majorBidi" w:hAnsiTheme="majorBidi" w:cstheme="majorBidi"/>
            <w:sz w:val="24"/>
            <w:szCs w:val="24"/>
          </w:rPr>
          <w:fldChar w:fldCharType="separate"/>
        </w:r>
        <w:r w:rsidR="00D27363">
          <w:rPr>
            <w:rFonts w:asciiTheme="majorBidi" w:hAnsiTheme="majorBidi" w:cstheme="majorBidi"/>
            <w:noProof/>
            <w:sz w:val="24"/>
            <w:szCs w:val="24"/>
          </w:rPr>
          <w:t>68</w:t>
        </w:r>
        <w:r w:rsidRPr="00EE6230">
          <w:rPr>
            <w:rFonts w:asciiTheme="majorBidi" w:hAnsiTheme="majorBidi" w:cstheme="majorBidi"/>
            <w:noProof/>
            <w:sz w:val="24"/>
            <w:szCs w:val="24"/>
          </w:rPr>
          <w:fldChar w:fldCharType="end"/>
        </w:r>
      </w:p>
    </w:sdtContent>
  </w:sdt>
  <w:p w:rsidR="00EE6230" w:rsidRDefault="00EE6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396297"/>
      <w:docPartObj>
        <w:docPartGallery w:val="Page Numbers (Top of Page)"/>
        <w:docPartUnique/>
      </w:docPartObj>
    </w:sdtPr>
    <w:sdtEndPr>
      <w:rPr>
        <w:rFonts w:asciiTheme="majorBidi" w:hAnsiTheme="majorBidi" w:cstheme="majorBidi"/>
        <w:noProof/>
        <w:sz w:val="24"/>
        <w:szCs w:val="24"/>
      </w:rPr>
    </w:sdtEndPr>
    <w:sdtContent>
      <w:p w:rsidR="00EE6230" w:rsidRPr="00EE6230" w:rsidRDefault="00EE6230">
        <w:pPr>
          <w:pStyle w:val="Header"/>
          <w:jc w:val="right"/>
          <w:rPr>
            <w:rFonts w:asciiTheme="majorBidi" w:hAnsiTheme="majorBidi" w:cstheme="majorBidi"/>
            <w:sz w:val="24"/>
            <w:szCs w:val="24"/>
          </w:rPr>
        </w:pPr>
        <w:r w:rsidRPr="00EE6230">
          <w:rPr>
            <w:rFonts w:asciiTheme="majorBidi" w:hAnsiTheme="majorBidi" w:cstheme="majorBidi"/>
            <w:sz w:val="24"/>
            <w:szCs w:val="24"/>
          </w:rPr>
          <w:fldChar w:fldCharType="begin"/>
        </w:r>
        <w:r w:rsidRPr="00EE6230">
          <w:rPr>
            <w:rFonts w:asciiTheme="majorBidi" w:hAnsiTheme="majorBidi" w:cstheme="majorBidi"/>
            <w:sz w:val="24"/>
            <w:szCs w:val="24"/>
          </w:rPr>
          <w:instrText xml:space="preserve"> PAGE   \* MERGEFORMAT </w:instrText>
        </w:r>
        <w:r w:rsidRPr="00EE6230">
          <w:rPr>
            <w:rFonts w:asciiTheme="majorBidi" w:hAnsiTheme="majorBidi" w:cstheme="majorBidi"/>
            <w:sz w:val="24"/>
            <w:szCs w:val="24"/>
          </w:rPr>
          <w:fldChar w:fldCharType="separate"/>
        </w:r>
        <w:r w:rsidR="00D27363">
          <w:rPr>
            <w:rFonts w:asciiTheme="majorBidi" w:hAnsiTheme="majorBidi" w:cstheme="majorBidi"/>
            <w:noProof/>
            <w:sz w:val="24"/>
            <w:szCs w:val="24"/>
          </w:rPr>
          <w:t>69</w:t>
        </w:r>
        <w:r w:rsidRPr="00EE6230">
          <w:rPr>
            <w:rFonts w:asciiTheme="majorBidi" w:hAnsiTheme="majorBidi" w:cstheme="majorBidi"/>
            <w:noProof/>
            <w:sz w:val="24"/>
            <w:szCs w:val="24"/>
          </w:rPr>
          <w:fldChar w:fldCharType="end"/>
        </w:r>
      </w:p>
    </w:sdtContent>
  </w:sdt>
  <w:p w:rsidR="00EE6230" w:rsidRDefault="00EE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5FC"/>
    <w:multiLevelType w:val="hybridMultilevel"/>
    <w:tmpl w:val="BFFEE8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2E2121"/>
    <w:multiLevelType w:val="hybridMultilevel"/>
    <w:tmpl w:val="56D6BE3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DB44090"/>
    <w:multiLevelType w:val="hybridMultilevel"/>
    <w:tmpl w:val="12F494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E514DBE"/>
    <w:multiLevelType w:val="hybridMultilevel"/>
    <w:tmpl w:val="182226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2B7343"/>
    <w:multiLevelType w:val="hybridMultilevel"/>
    <w:tmpl w:val="4462C1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CEF07D9"/>
    <w:multiLevelType w:val="hybridMultilevel"/>
    <w:tmpl w:val="6568C8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FD0501A"/>
    <w:multiLevelType w:val="hybridMultilevel"/>
    <w:tmpl w:val="5380D7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8E3848"/>
    <w:multiLevelType w:val="hybridMultilevel"/>
    <w:tmpl w:val="FFBA21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D250C2"/>
    <w:multiLevelType w:val="hybridMultilevel"/>
    <w:tmpl w:val="B9BC18E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E0F572E"/>
    <w:multiLevelType w:val="hybridMultilevel"/>
    <w:tmpl w:val="AA90DA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453F04"/>
    <w:multiLevelType w:val="hybridMultilevel"/>
    <w:tmpl w:val="841833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A900D55"/>
    <w:multiLevelType w:val="hybridMultilevel"/>
    <w:tmpl w:val="6ED69A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CC238FF"/>
    <w:multiLevelType w:val="hybridMultilevel"/>
    <w:tmpl w:val="948A1D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137D02"/>
    <w:multiLevelType w:val="hybridMultilevel"/>
    <w:tmpl w:val="A0E4BB86"/>
    <w:lvl w:ilvl="0" w:tplc="BD1A2022">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355C3A"/>
    <w:multiLevelType w:val="hybridMultilevel"/>
    <w:tmpl w:val="3F168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3BD60FF"/>
    <w:multiLevelType w:val="hybridMultilevel"/>
    <w:tmpl w:val="9ED2777A"/>
    <w:lvl w:ilvl="0" w:tplc="04210019">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6">
    <w:nsid w:val="74E82A1D"/>
    <w:multiLevelType w:val="hybridMultilevel"/>
    <w:tmpl w:val="8C4A6B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8630B9"/>
    <w:multiLevelType w:val="hybridMultilevel"/>
    <w:tmpl w:val="DE5867AE"/>
    <w:lvl w:ilvl="0" w:tplc="D02CAE0E">
      <w:start w:val="3"/>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16"/>
  </w:num>
  <w:num w:numId="4">
    <w:abstractNumId w:val="14"/>
  </w:num>
  <w:num w:numId="5">
    <w:abstractNumId w:val="17"/>
  </w:num>
  <w:num w:numId="6">
    <w:abstractNumId w:val="4"/>
  </w:num>
  <w:num w:numId="7">
    <w:abstractNumId w:val="6"/>
  </w:num>
  <w:num w:numId="8">
    <w:abstractNumId w:val="9"/>
  </w:num>
  <w:num w:numId="9">
    <w:abstractNumId w:val="13"/>
  </w:num>
  <w:num w:numId="10">
    <w:abstractNumId w:val="8"/>
  </w:num>
  <w:num w:numId="11">
    <w:abstractNumId w:val="0"/>
  </w:num>
  <w:num w:numId="12">
    <w:abstractNumId w:val="12"/>
  </w:num>
  <w:num w:numId="13">
    <w:abstractNumId w:val="5"/>
  </w:num>
  <w:num w:numId="14">
    <w:abstractNumId w:val="10"/>
  </w:num>
  <w:num w:numId="15">
    <w:abstractNumId w:val="11"/>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7B"/>
    <w:rsid w:val="00002CB2"/>
    <w:rsid w:val="00003CFF"/>
    <w:rsid w:val="0004078F"/>
    <w:rsid w:val="00043572"/>
    <w:rsid w:val="000713A0"/>
    <w:rsid w:val="0007387B"/>
    <w:rsid w:val="000748B8"/>
    <w:rsid w:val="00090153"/>
    <w:rsid w:val="000925C8"/>
    <w:rsid w:val="00096A7E"/>
    <w:rsid w:val="00097985"/>
    <w:rsid w:val="000A60AA"/>
    <w:rsid w:val="000C47C8"/>
    <w:rsid w:val="000C59D1"/>
    <w:rsid w:val="000D10F5"/>
    <w:rsid w:val="000D55BD"/>
    <w:rsid w:val="000D6E82"/>
    <w:rsid w:val="000E7BAD"/>
    <w:rsid w:val="000F2A15"/>
    <w:rsid w:val="000F389E"/>
    <w:rsid w:val="000F7063"/>
    <w:rsid w:val="000F7E7E"/>
    <w:rsid w:val="0010767F"/>
    <w:rsid w:val="0011130E"/>
    <w:rsid w:val="001137D1"/>
    <w:rsid w:val="00115781"/>
    <w:rsid w:val="00121FDF"/>
    <w:rsid w:val="001228C3"/>
    <w:rsid w:val="00127AF4"/>
    <w:rsid w:val="00133F35"/>
    <w:rsid w:val="001451E8"/>
    <w:rsid w:val="00147FBD"/>
    <w:rsid w:val="0015510B"/>
    <w:rsid w:val="001603E4"/>
    <w:rsid w:val="001769B3"/>
    <w:rsid w:val="0018113E"/>
    <w:rsid w:val="00187081"/>
    <w:rsid w:val="001C5889"/>
    <w:rsid w:val="001D15AB"/>
    <w:rsid w:val="001D3305"/>
    <w:rsid w:val="001D4B7F"/>
    <w:rsid w:val="001D5069"/>
    <w:rsid w:val="001E1011"/>
    <w:rsid w:val="001E5FC7"/>
    <w:rsid w:val="001E6A66"/>
    <w:rsid w:val="001F313D"/>
    <w:rsid w:val="00212F97"/>
    <w:rsid w:val="002214B0"/>
    <w:rsid w:val="00224F5F"/>
    <w:rsid w:val="002364B0"/>
    <w:rsid w:val="0027151C"/>
    <w:rsid w:val="00272006"/>
    <w:rsid w:val="002929D7"/>
    <w:rsid w:val="00293950"/>
    <w:rsid w:val="00293BA5"/>
    <w:rsid w:val="002D13A8"/>
    <w:rsid w:val="002D17B3"/>
    <w:rsid w:val="002D5ACB"/>
    <w:rsid w:val="002D7946"/>
    <w:rsid w:val="002E70ED"/>
    <w:rsid w:val="002F048E"/>
    <w:rsid w:val="002F06A6"/>
    <w:rsid w:val="002F37B8"/>
    <w:rsid w:val="00304D46"/>
    <w:rsid w:val="003146E4"/>
    <w:rsid w:val="00316DCE"/>
    <w:rsid w:val="00323813"/>
    <w:rsid w:val="003346BA"/>
    <w:rsid w:val="00334DF1"/>
    <w:rsid w:val="0034015A"/>
    <w:rsid w:val="0034493F"/>
    <w:rsid w:val="00353DBB"/>
    <w:rsid w:val="003550FB"/>
    <w:rsid w:val="00356EA1"/>
    <w:rsid w:val="00357D2A"/>
    <w:rsid w:val="0036098C"/>
    <w:rsid w:val="0037434D"/>
    <w:rsid w:val="0039238E"/>
    <w:rsid w:val="003A6210"/>
    <w:rsid w:val="003B0525"/>
    <w:rsid w:val="003B6729"/>
    <w:rsid w:val="003C1412"/>
    <w:rsid w:val="003C2838"/>
    <w:rsid w:val="003D3310"/>
    <w:rsid w:val="003D73BC"/>
    <w:rsid w:val="003E2961"/>
    <w:rsid w:val="003E2B26"/>
    <w:rsid w:val="003E5EFE"/>
    <w:rsid w:val="003F22CD"/>
    <w:rsid w:val="003F3702"/>
    <w:rsid w:val="003F7991"/>
    <w:rsid w:val="004042F5"/>
    <w:rsid w:val="00441948"/>
    <w:rsid w:val="00445EE0"/>
    <w:rsid w:val="00454482"/>
    <w:rsid w:val="00460147"/>
    <w:rsid w:val="004633CD"/>
    <w:rsid w:val="00472EC2"/>
    <w:rsid w:val="00477AE6"/>
    <w:rsid w:val="0048022E"/>
    <w:rsid w:val="004A54AE"/>
    <w:rsid w:val="004B178C"/>
    <w:rsid w:val="004B21D8"/>
    <w:rsid w:val="004B59A1"/>
    <w:rsid w:val="004C3156"/>
    <w:rsid w:val="004C3E3D"/>
    <w:rsid w:val="004D03A7"/>
    <w:rsid w:val="004D7099"/>
    <w:rsid w:val="004D7D50"/>
    <w:rsid w:val="004F1AC3"/>
    <w:rsid w:val="004F6045"/>
    <w:rsid w:val="005017FE"/>
    <w:rsid w:val="005073FF"/>
    <w:rsid w:val="00530949"/>
    <w:rsid w:val="0053284D"/>
    <w:rsid w:val="0053770A"/>
    <w:rsid w:val="00540396"/>
    <w:rsid w:val="00567587"/>
    <w:rsid w:val="0057046E"/>
    <w:rsid w:val="00570749"/>
    <w:rsid w:val="00575FBA"/>
    <w:rsid w:val="00576802"/>
    <w:rsid w:val="00580348"/>
    <w:rsid w:val="005839CB"/>
    <w:rsid w:val="00587632"/>
    <w:rsid w:val="00597C57"/>
    <w:rsid w:val="005A7831"/>
    <w:rsid w:val="005E11ED"/>
    <w:rsid w:val="005E40EE"/>
    <w:rsid w:val="005F3C15"/>
    <w:rsid w:val="00605BD1"/>
    <w:rsid w:val="00611E69"/>
    <w:rsid w:val="00616D66"/>
    <w:rsid w:val="00632F63"/>
    <w:rsid w:val="00645E78"/>
    <w:rsid w:val="00660D04"/>
    <w:rsid w:val="006724FC"/>
    <w:rsid w:val="00673BFE"/>
    <w:rsid w:val="00686FF0"/>
    <w:rsid w:val="0069533E"/>
    <w:rsid w:val="006A18D4"/>
    <w:rsid w:val="006A773A"/>
    <w:rsid w:val="006B557B"/>
    <w:rsid w:val="006B6EAE"/>
    <w:rsid w:val="006C6B50"/>
    <w:rsid w:val="006C6B76"/>
    <w:rsid w:val="006E0084"/>
    <w:rsid w:val="006E218C"/>
    <w:rsid w:val="006F4F58"/>
    <w:rsid w:val="00717B72"/>
    <w:rsid w:val="007435F7"/>
    <w:rsid w:val="00745834"/>
    <w:rsid w:val="007469EA"/>
    <w:rsid w:val="0074703C"/>
    <w:rsid w:val="007506E1"/>
    <w:rsid w:val="007607C3"/>
    <w:rsid w:val="00760CCE"/>
    <w:rsid w:val="0076111B"/>
    <w:rsid w:val="00772140"/>
    <w:rsid w:val="00782DA3"/>
    <w:rsid w:val="00797A9C"/>
    <w:rsid w:val="007A483E"/>
    <w:rsid w:val="00801695"/>
    <w:rsid w:val="0080236F"/>
    <w:rsid w:val="0080464D"/>
    <w:rsid w:val="00804EC9"/>
    <w:rsid w:val="0081051D"/>
    <w:rsid w:val="008207F1"/>
    <w:rsid w:val="00826CEC"/>
    <w:rsid w:val="00834933"/>
    <w:rsid w:val="00837F99"/>
    <w:rsid w:val="00843634"/>
    <w:rsid w:val="008504AF"/>
    <w:rsid w:val="00865ECA"/>
    <w:rsid w:val="00866564"/>
    <w:rsid w:val="00883CAB"/>
    <w:rsid w:val="00886AFC"/>
    <w:rsid w:val="008C6C0C"/>
    <w:rsid w:val="008D0CEC"/>
    <w:rsid w:val="008E4C2F"/>
    <w:rsid w:val="008E6853"/>
    <w:rsid w:val="00902CD0"/>
    <w:rsid w:val="00911250"/>
    <w:rsid w:val="00932F9C"/>
    <w:rsid w:val="009661AE"/>
    <w:rsid w:val="00971614"/>
    <w:rsid w:val="009744FB"/>
    <w:rsid w:val="0099661F"/>
    <w:rsid w:val="009A51AD"/>
    <w:rsid w:val="009B52A1"/>
    <w:rsid w:val="009C2D9E"/>
    <w:rsid w:val="009C43A4"/>
    <w:rsid w:val="009F14C4"/>
    <w:rsid w:val="009F1863"/>
    <w:rsid w:val="00A0092F"/>
    <w:rsid w:val="00A04B12"/>
    <w:rsid w:val="00A13E7E"/>
    <w:rsid w:val="00A146DD"/>
    <w:rsid w:val="00A16805"/>
    <w:rsid w:val="00A3159E"/>
    <w:rsid w:val="00A35F6A"/>
    <w:rsid w:val="00A6413B"/>
    <w:rsid w:val="00A67EC8"/>
    <w:rsid w:val="00A70F5A"/>
    <w:rsid w:val="00A81EB8"/>
    <w:rsid w:val="00A843DF"/>
    <w:rsid w:val="00A8575E"/>
    <w:rsid w:val="00A973A1"/>
    <w:rsid w:val="00AA059A"/>
    <w:rsid w:val="00AB6F28"/>
    <w:rsid w:val="00AB7141"/>
    <w:rsid w:val="00AB7C3E"/>
    <w:rsid w:val="00AC3DA0"/>
    <w:rsid w:val="00AD5FB2"/>
    <w:rsid w:val="00AE7685"/>
    <w:rsid w:val="00AF330C"/>
    <w:rsid w:val="00AF593A"/>
    <w:rsid w:val="00B03956"/>
    <w:rsid w:val="00B05D06"/>
    <w:rsid w:val="00B06C9C"/>
    <w:rsid w:val="00B118CF"/>
    <w:rsid w:val="00B148C0"/>
    <w:rsid w:val="00B226AF"/>
    <w:rsid w:val="00B6085A"/>
    <w:rsid w:val="00B7495D"/>
    <w:rsid w:val="00B76692"/>
    <w:rsid w:val="00B864EA"/>
    <w:rsid w:val="00B86C08"/>
    <w:rsid w:val="00B9272C"/>
    <w:rsid w:val="00B932D6"/>
    <w:rsid w:val="00B95508"/>
    <w:rsid w:val="00BA27E9"/>
    <w:rsid w:val="00BB1211"/>
    <w:rsid w:val="00BC2DCE"/>
    <w:rsid w:val="00BC697D"/>
    <w:rsid w:val="00BD74B0"/>
    <w:rsid w:val="00BE04A3"/>
    <w:rsid w:val="00BE564D"/>
    <w:rsid w:val="00BE57D7"/>
    <w:rsid w:val="00BF6028"/>
    <w:rsid w:val="00BF6923"/>
    <w:rsid w:val="00C03E68"/>
    <w:rsid w:val="00C0525D"/>
    <w:rsid w:val="00C106A5"/>
    <w:rsid w:val="00C251E7"/>
    <w:rsid w:val="00C26102"/>
    <w:rsid w:val="00C36D09"/>
    <w:rsid w:val="00C460DD"/>
    <w:rsid w:val="00C6508E"/>
    <w:rsid w:val="00C6663A"/>
    <w:rsid w:val="00C721E9"/>
    <w:rsid w:val="00C72CF6"/>
    <w:rsid w:val="00C859AB"/>
    <w:rsid w:val="00C8682A"/>
    <w:rsid w:val="00C87765"/>
    <w:rsid w:val="00CA55B2"/>
    <w:rsid w:val="00CB1877"/>
    <w:rsid w:val="00CC5692"/>
    <w:rsid w:val="00CC59D0"/>
    <w:rsid w:val="00CC7E22"/>
    <w:rsid w:val="00CE0206"/>
    <w:rsid w:val="00CF384D"/>
    <w:rsid w:val="00D008D2"/>
    <w:rsid w:val="00D06213"/>
    <w:rsid w:val="00D1300D"/>
    <w:rsid w:val="00D17DD9"/>
    <w:rsid w:val="00D240B6"/>
    <w:rsid w:val="00D255E0"/>
    <w:rsid w:val="00D265E8"/>
    <w:rsid w:val="00D27363"/>
    <w:rsid w:val="00D311EF"/>
    <w:rsid w:val="00D4269B"/>
    <w:rsid w:val="00D44D04"/>
    <w:rsid w:val="00D451F9"/>
    <w:rsid w:val="00D46204"/>
    <w:rsid w:val="00D50D3D"/>
    <w:rsid w:val="00D577C5"/>
    <w:rsid w:val="00D60C09"/>
    <w:rsid w:val="00D70752"/>
    <w:rsid w:val="00D83C63"/>
    <w:rsid w:val="00D8734E"/>
    <w:rsid w:val="00DA0696"/>
    <w:rsid w:val="00DB63AC"/>
    <w:rsid w:val="00DF6C6E"/>
    <w:rsid w:val="00E16D2F"/>
    <w:rsid w:val="00E176EC"/>
    <w:rsid w:val="00E2370B"/>
    <w:rsid w:val="00E24263"/>
    <w:rsid w:val="00E24B7C"/>
    <w:rsid w:val="00E344AD"/>
    <w:rsid w:val="00E47276"/>
    <w:rsid w:val="00E518D2"/>
    <w:rsid w:val="00E528C4"/>
    <w:rsid w:val="00E547DC"/>
    <w:rsid w:val="00E61A5C"/>
    <w:rsid w:val="00E70A45"/>
    <w:rsid w:val="00E716D4"/>
    <w:rsid w:val="00E819A4"/>
    <w:rsid w:val="00E85E73"/>
    <w:rsid w:val="00E8725E"/>
    <w:rsid w:val="00E95C08"/>
    <w:rsid w:val="00E96E87"/>
    <w:rsid w:val="00EA2770"/>
    <w:rsid w:val="00EA67F1"/>
    <w:rsid w:val="00EB0FA5"/>
    <w:rsid w:val="00EC2FA0"/>
    <w:rsid w:val="00EC39BE"/>
    <w:rsid w:val="00EE3ABF"/>
    <w:rsid w:val="00EE4EC4"/>
    <w:rsid w:val="00EE6230"/>
    <w:rsid w:val="00EF3893"/>
    <w:rsid w:val="00F066C6"/>
    <w:rsid w:val="00F14072"/>
    <w:rsid w:val="00F3093F"/>
    <w:rsid w:val="00F32687"/>
    <w:rsid w:val="00F328A7"/>
    <w:rsid w:val="00F57515"/>
    <w:rsid w:val="00F628CF"/>
    <w:rsid w:val="00F7323A"/>
    <w:rsid w:val="00F75AC8"/>
    <w:rsid w:val="00F764D6"/>
    <w:rsid w:val="00F85331"/>
    <w:rsid w:val="00FA102C"/>
    <w:rsid w:val="00FC51E7"/>
    <w:rsid w:val="00FD0C7F"/>
    <w:rsid w:val="00FD4E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4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D46"/>
    <w:rPr>
      <w:sz w:val="20"/>
      <w:szCs w:val="20"/>
    </w:rPr>
  </w:style>
  <w:style w:type="character" w:styleId="FootnoteReference">
    <w:name w:val="footnote reference"/>
    <w:basedOn w:val="DefaultParagraphFont"/>
    <w:uiPriority w:val="99"/>
    <w:semiHidden/>
    <w:unhideWhenUsed/>
    <w:rsid w:val="00304D46"/>
    <w:rPr>
      <w:vertAlign w:val="superscript"/>
    </w:rPr>
  </w:style>
  <w:style w:type="paragraph" w:styleId="Header">
    <w:name w:val="header"/>
    <w:basedOn w:val="Normal"/>
    <w:link w:val="HeaderChar"/>
    <w:uiPriority w:val="99"/>
    <w:unhideWhenUsed/>
    <w:rsid w:val="00BB1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211"/>
  </w:style>
  <w:style w:type="paragraph" w:styleId="Footer">
    <w:name w:val="footer"/>
    <w:basedOn w:val="Normal"/>
    <w:link w:val="FooterChar"/>
    <w:uiPriority w:val="99"/>
    <w:unhideWhenUsed/>
    <w:rsid w:val="00BB1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211"/>
  </w:style>
  <w:style w:type="paragraph" w:styleId="ListParagraph">
    <w:name w:val="List Paragraph"/>
    <w:basedOn w:val="Normal"/>
    <w:uiPriority w:val="34"/>
    <w:qFormat/>
    <w:rsid w:val="00BB1211"/>
    <w:pPr>
      <w:ind w:left="720"/>
      <w:contextualSpacing/>
    </w:pPr>
  </w:style>
  <w:style w:type="paragraph" w:styleId="BalloonText">
    <w:name w:val="Balloon Text"/>
    <w:basedOn w:val="Normal"/>
    <w:link w:val="BalloonTextChar"/>
    <w:uiPriority w:val="99"/>
    <w:semiHidden/>
    <w:unhideWhenUsed/>
    <w:rsid w:val="0076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1B"/>
    <w:rPr>
      <w:rFonts w:ascii="Tahoma" w:hAnsi="Tahoma" w:cs="Tahoma"/>
      <w:sz w:val="16"/>
      <w:szCs w:val="16"/>
    </w:rPr>
  </w:style>
  <w:style w:type="paragraph" w:styleId="Bibliography">
    <w:name w:val="Bibliography"/>
    <w:basedOn w:val="Normal"/>
    <w:next w:val="Normal"/>
    <w:uiPriority w:val="37"/>
    <w:unhideWhenUsed/>
    <w:rsid w:val="0027151C"/>
  </w:style>
  <w:style w:type="table" w:styleId="TableGrid">
    <w:name w:val="Table Grid"/>
    <w:basedOn w:val="TableNormal"/>
    <w:uiPriority w:val="59"/>
    <w:rsid w:val="003F2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2C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4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D46"/>
    <w:rPr>
      <w:sz w:val="20"/>
      <w:szCs w:val="20"/>
    </w:rPr>
  </w:style>
  <w:style w:type="character" w:styleId="FootnoteReference">
    <w:name w:val="footnote reference"/>
    <w:basedOn w:val="DefaultParagraphFont"/>
    <w:uiPriority w:val="99"/>
    <w:semiHidden/>
    <w:unhideWhenUsed/>
    <w:rsid w:val="00304D46"/>
    <w:rPr>
      <w:vertAlign w:val="superscript"/>
    </w:rPr>
  </w:style>
  <w:style w:type="paragraph" w:styleId="Header">
    <w:name w:val="header"/>
    <w:basedOn w:val="Normal"/>
    <w:link w:val="HeaderChar"/>
    <w:uiPriority w:val="99"/>
    <w:unhideWhenUsed/>
    <w:rsid w:val="00BB1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211"/>
  </w:style>
  <w:style w:type="paragraph" w:styleId="Footer">
    <w:name w:val="footer"/>
    <w:basedOn w:val="Normal"/>
    <w:link w:val="FooterChar"/>
    <w:uiPriority w:val="99"/>
    <w:unhideWhenUsed/>
    <w:rsid w:val="00BB1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211"/>
  </w:style>
  <w:style w:type="paragraph" w:styleId="ListParagraph">
    <w:name w:val="List Paragraph"/>
    <w:basedOn w:val="Normal"/>
    <w:uiPriority w:val="34"/>
    <w:qFormat/>
    <w:rsid w:val="00BB1211"/>
    <w:pPr>
      <w:ind w:left="720"/>
      <w:contextualSpacing/>
    </w:pPr>
  </w:style>
  <w:style w:type="paragraph" w:styleId="BalloonText">
    <w:name w:val="Balloon Text"/>
    <w:basedOn w:val="Normal"/>
    <w:link w:val="BalloonTextChar"/>
    <w:uiPriority w:val="99"/>
    <w:semiHidden/>
    <w:unhideWhenUsed/>
    <w:rsid w:val="0076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1B"/>
    <w:rPr>
      <w:rFonts w:ascii="Tahoma" w:hAnsi="Tahoma" w:cs="Tahoma"/>
      <w:sz w:val="16"/>
      <w:szCs w:val="16"/>
    </w:rPr>
  </w:style>
  <w:style w:type="paragraph" w:styleId="Bibliography">
    <w:name w:val="Bibliography"/>
    <w:basedOn w:val="Normal"/>
    <w:next w:val="Normal"/>
    <w:uiPriority w:val="37"/>
    <w:unhideWhenUsed/>
    <w:rsid w:val="0027151C"/>
  </w:style>
  <w:style w:type="table" w:styleId="TableGrid">
    <w:name w:val="Table Grid"/>
    <w:basedOn w:val="TableNormal"/>
    <w:uiPriority w:val="59"/>
    <w:rsid w:val="003F2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2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00</b:Tag>
    <b:SourceType>Book</b:SourceType>
    <b:Guid>{60097B69-FBE9-4D37-AC00-C40FBF5965A1}</b:Guid>
    <b:Author>
      <b:Author>
        <b:NameList>
          <b:Person>
            <b:Last>Brown</b:Last>
            <b:First>H</b:First>
            <b:Middle>Douglas</b:Middle>
          </b:Person>
        </b:NameList>
      </b:Author>
    </b:Author>
    <b:Title>Teaching by Principles: An interactive Approach to Language Pedagogy</b:Title>
    <b:Year>2000</b:Year>
    <b:City>London</b:City>
    <b:Publisher>Longman</b:Publisher>
    <b:RefOrder>1</b:RefOrder>
  </b:Source>
  <b:Source>
    <b:Tag>Asa13</b:Tag>
    <b:SourceType>JournalArticle</b:SourceType>
    <b:Guid>{8455E5F2-D6EB-460D-8BC2-573FDA8D6E5A}</b:Guid>
    <b:Title>Teaching Vocabulary to Elementary School Students Through Crossword Puzzle</b:Title>
    <b:Year>2013</b:Year>
    <b:Author>
      <b:Author>
        <b:NameList>
          <b:Person>
            <b:Last>As'ari</b:Last>
          </b:Person>
        </b:NameList>
      </b:Author>
    </b:Author>
    <b:JournalName>Loquen</b:JournalName>
    <b:Pages>16</b:Pages>
    <b:RefOrder>2</b:RefOrder>
  </b:Source>
  <b:Source>
    <b:Tag>Bro01</b:Tag>
    <b:SourceType>Book</b:SourceType>
    <b:Guid>{DE772E2E-3099-4586-A7DA-74E8F13DD3D8}</b:Guid>
    <b:Title>Principles of Language Learning and Teaching </b:Title>
    <b:Year>2001</b:Year>
    <b:Author>
      <b:Author>
        <b:NameList>
          <b:Person>
            <b:Last>Brown</b:Last>
            <b:First>H</b:First>
            <b:Middle>Doglas</b:Middle>
          </b:Person>
        </b:NameList>
      </b:Author>
    </b:Author>
    <b:City>Neww Jersey</b:City>
    <b:Publisher>Prentice Hall</b:Publisher>
    <b:RefOrder>3</b:RefOrder>
  </b:Source>
  <b:Source>
    <b:Tag>Cam01</b:Tag>
    <b:SourceType>Book</b:SourceType>
    <b:Guid>{37EF1384-9683-452A-A9F3-8DFC6B9437CC}</b:Guid>
    <b:Author>
      <b:Author>
        <b:NameList>
          <b:Person>
            <b:Last>Cameron</b:Last>
            <b:First>Lynne</b:First>
          </b:Person>
        </b:NameList>
      </b:Author>
    </b:Author>
    <b:Title>Teaching Languages to Young Learners</b:Title>
    <b:Year>2001</b:Year>
    <b:City>New York</b:City>
    <b:Publisher>Combrigde University Press</b:Publisher>
    <b:RefOrder>4</b:RefOrder>
  </b:Source>
  <b:Source>
    <b:Tag>Dav13</b:Tag>
    <b:SourceType>Book</b:SourceType>
    <b:Guid>{402152D0-CC88-45F6-AEBD-8DD3B3C50193}</b:Guid>
    <b:Author>
      <b:Author>
        <b:NameList>
          <b:Person>
            <b:Last>Corson</b:Last>
            <b:First>David</b:First>
          </b:Person>
        </b:NameList>
      </b:Author>
    </b:Author>
    <b:Title>Using English Word</b:Title>
    <b:Year>2013</b:Year>
    <b:City>New York</b:City>
    <b:Publisher>Springer</b:Publisher>
    <b:RefOrder>5</b:RefOrder>
  </b:Source>
  <b:Source>
    <b:Tag>Daw06</b:Tag>
    <b:SourceType>Book</b:SourceType>
    <b:Guid>{FD797078-BEB8-46B9-9865-17BF12D69815}</b:Guid>
    <b:Author>
      <b:Author>
        <b:NameList>
          <b:Person>
            <b:Last>Algozzine</b:Last>
            <b:First>Dawson</b:First>
            <b:Middle>Hancock and Bob</b:Middle>
          </b:Person>
        </b:NameList>
      </b:Author>
    </b:Author>
    <b:Title>Doing Case Study Research: A Practical Guide for Beginning Researchers</b:Title>
    <b:Year>2006</b:Year>
    <b:City>New York</b:City>
    <b:Publisher>Teachers College Press</b:Publisher>
    <b:RefOrder>6</b:RefOrder>
  </b:Source>
  <b:Source>
    <b:Tag>Dia14</b:Tag>
    <b:SourceType>Book</b:SourceType>
    <b:Guid>{AB6838FD-8191-4A32-AE22-E03CBD44F081}</b:Guid>
    <b:Title>Teaching English to Young Learners</b:Title>
    <b:Year>2014</b:Year>
    <b:City>Bandung</b:City>
    <b:Publisher>LIPI PRESS</b:Publisher>
    <b:Author>
      <b:Author>
        <b:NameList>
          <b:Person>
            <b:Last>Gusrayani</b:Last>
            <b:First>Diah</b:First>
          </b:Person>
        </b:NameList>
      </b:Author>
    </b:Author>
    <b:RefOrder>7</b:RefOrder>
  </b:Source>
  <b:Source>
    <b:Tag>Elf05</b:Tag>
    <b:SourceType>Book</b:SourceType>
    <b:Guid>{E90F1B7D-4B27-4B14-AF16-0EF805013FEE}</b:Guid>
    <b:Author>
      <b:Author>
        <b:NameList>
          <b:Person>
            <b:Last>Kamil</b:Last>
            <b:First>Elfireda</b:First>
            <b:Middle>H. Hiebert and Michael</b:Middle>
          </b:Person>
        </b:NameList>
      </b:Author>
    </b:Author>
    <b:Title>Teaching and Learning Vocabulary</b:Title>
    <b:Year>2005</b:Year>
    <b:City>London </b:City>
    <b:Publisher>Routledge</b:Publisher>
    <b:RefOrder>8</b:RefOrder>
  </b:Source>
  <b:Source>
    <b:Tag>Eve01</b:Tag>
    <b:SourceType>Book</b:SourceType>
    <b:Guid>{880ABED1-E9DE-4E7C-8005-8CBB8B83238F}</b:Guid>
    <b:Author>
      <b:Author>
        <b:NameList>
          <b:Person>
            <b:Last>Brown</b:Last>
            <b:First>Evelyn</b:First>
            <b:Middle>Hatch and Cheryl</b:Middle>
          </b:Person>
        </b:NameList>
      </b:Author>
    </b:Author>
    <b:Title>Vocabulary, Semantic and Language Education</b:Title>
    <b:Year>2001</b:Year>
    <b:City>New York</b:City>
    <b:Publisher>Cambridge University Press</b:Publisher>
    <b:RefOrder>9</b:RefOrder>
  </b:Source>
  <b:Source>
    <b:Tag>Eve95</b:Tag>
    <b:SourceType>Book</b:SourceType>
    <b:Guid>{8E51DF7C-7572-42C4-AE05-131929032B4D}</b:Guid>
    <b:Author>
      <b:Author>
        <b:NameList>
          <b:Person>
            <b:Last>Brown</b:Last>
            <b:First>Evelyn</b:First>
            <b:Middle>Hatch and Cheryl</b:Middle>
          </b:Person>
        </b:NameList>
      </b:Author>
    </b:Author>
    <b:Title>Vocabulary, Semantics and Language Education </b:Title>
    <b:Year>1995</b:Year>
    <b:City>England</b:City>
    <b:Publisher>Cambridge University Press</b:Publisher>
    <b:RefOrder>10</b:RefOrder>
  </b:Source>
  <b:Source>
    <b:Tag>Hos12</b:Tag>
    <b:SourceType>Book</b:SourceType>
    <b:Guid>{CFA3A6F2-35EC-41A0-9610-737F3235CEA4}</b:Guid>
    <b:Author>
      <b:Author>
        <b:NameList>
          <b:Person>
            <b:Last>Tavacoli</b:Last>
            <b:First>Hossein</b:First>
          </b:Person>
        </b:NameList>
      </b:Author>
    </b:Author>
    <b:Title>A Dictionary of Research Methodology and Statistic in Applied Linguistics</b:Title>
    <b:Year>2012</b:Year>
    <b:City>Tehran</b:City>
    <b:Publisher>Rahmana Press</b:Publisher>
    <b:RefOrder>11</b:RefOrder>
  </b:Source>
  <b:Source>
    <b:Tag>How02</b:Tag>
    <b:SourceType>Book</b:SourceType>
    <b:Guid>{3ADE5653-D7E3-4F81-A232-B8A71EBEC5F2}</b:Guid>
    <b:Author>
      <b:Author>
        <b:NameList>
          <b:Person>
            <b:Last>Jackson</b:Last>
            <b:First>Howard</b:First>
          </b:Person>
        </b:NameList>
      </b:Author>
    </b:Author>
    <b:Title>Grammar and Vocabulary</b:Title>
    <b:Year>2002</b:Year>
    <b:City>London</b:City>
    <b:Publisher>Routledge</b:Publisher>
    <b:RefOrder>12</b:RefOrder>
  </b:Source>
  <b:Source>
    <b:Tag>Kur09</b:Tag>
    <b:SourceType>JournalArticle</b:SourceType>
    <b:Guid>{D2CDB148-64B3-4C67-BFAC-D5D801704C28}</b:Guid>
    <b:Author>
      <b:Author>
        <b:NameList>
          <b:Person>
            <b:Last>Kurniasih</b:Last>
            <b:First>Imas</b:First>
          </b:Person>
        </b:NameList>
      </b:Author>
    </b:Author>
    <b:Title>Pendidikan Anak Usia Dini</b:Title>
    <b:Year>2009</b:Year>
    <b:JournalName>EDUKASIA</b:JournalName>
    <b:Pages>114</b:Pages>
    <b:RefOrder>13</b:RefOrder>
  </b:Source>
  <b:Source>
    <b:Tag>Joh08</b:Tag>
    <b:SourceType>Book</b:SourceType>
    <b:Guid>{545A7F9A-DE5C-4859-BDF8-F8FDFB82AD1A}</b:Guid>
    <b:Author>
      <b:Author>
        <b:NameList>
          <b:Person>
            <b:Last>Cresswell</b:Last>
            <b:First>John</b:First>
            <b:Middle>W.</b:Middle>
          </b:Person>
        </b:NameList>
      </b:Author>
    </b:Author>
    <b:Title>Educational Research: Planning, Conducting, and Evaluating Quantitative and Qualitative Research</b:Title>
    <b:Year>2008</b:Year>
    <b:City>Ohio</b:City>
    <b:Publisher>Inc. Person Education</b:Publisher>
    <b:RefOrder>14</b:RefOrder>
  </b:Source>
  <b:Source>
    <b:Tag>Joh081</b:Tag>
    <b:SourceType>Book</b:SourceType>
    <b:Guid>{BD654675-64A7-4B88-BB41-F5CFBED01E0D}</b:Guid>
    <b:Author>
      <b:Author>
        <b:NameList>
          <b:Person>
            <b:Last>Cresswell</b:Last>
            <b:First>John</b:First>
            <b:Middle>W.</b:Middle>
          </b:Person>
        </b:NameList>
      </b:Author>
    </b:Author>
    <b:Title>Educational Research</b:Title>
    <b:Year>2008</b:Year>
    <b:City>Licoln</b:City>
    <b:Publisher>University of Nebraska</b:Publisher>
    <b:RefOrder>15</b:RefOrder>
  </b:Source>
  <b:Source>
    <b:Tag>Kas09</b:Tag>
    <b:SourceType>Book</b:SourceType>
    <b:Guid>{7B840A36-029A-44F2-8949-12DD0CE6CDBB}</b:Guid>
    <b:Author>
      <b:Author>
        <b:NameList>
          <b:Person>
            <b:Last>Suyanto</b:Last>
            <b:First>Kasihin</b:First>
            <b:Middle>K.E</b:Middle>
          </b:Person>
        </b:NameList>
      </b:Author>
    </b:Author>
    <b:Title>English for Young Learners</b:Title>
    <b:Year>2009</b:Year>
    <b:City>Jakarta</b:City>
    <b:Publisher>Bumi Aksara</b:Publisher>
    <b:RefOrder>16</b:RefOrder>
  </b:Source>
  <b:Source>
    <b:Tag>Kle10</b:Tag>
    <b:SourceType>JournalArticle</b:SourceType>
    <b:Guid>{93A24034-511F-4E6D-AACA-785D43627C5B}</b:Guid>
    <b:Author>
      <b:Author>
        <b:NameList>
          <b:Person>
            <b:Last>Klein</b:Last>
            <b:First>K</b:First>
          </b:Person>
        </b:NameList>
      </b:Author>
    </b:Author>
    <b:Title>Teaching Young Learners</b:Title>
    <b:Year>2010</b:Year>
    <b:JournalName>Journal of English Teaching</b:JournalName>
    <b:Pages>12-17</b:Pages>
    <b:RefOrder>17</b:RefOrder>
  </b:Source>
  <b:Source>
    <b:Tag>Luc06</b:Tag>
    <b:SourceType>Book</b:SourceType>
    <b:Guid>{532DC49D-EEBB-40E6-8C59-868C39EFFD20}</b:Guid>
    <b:Title>Introduction to Research in Education 8th Edition</b:Title>
    <b:Year>2006</b:Year>
    <b:Author>
      <b:Author>
        <b:NameList>
          <b:Person>
            <b:Last>Lucy C. Jacob</b:Last>
            <b:First>Donald</b:First>
            <b:Middle>Ari, Chris Soresen</b:Middle>
          </b:Person>
        </b:NameList>
      </b:Author>
    </b:Author>
    <b:City>USA</b:City>
    <b:Publisher>Cengage Learning</b:Publisher>
    <b:RefOrder>18</b:RefOrder>
  </b:Source>
  <b:Source>
    <b:Tag>Lyn01</b:Tag>
    <b:SourceType>Book</b:SourceType>
    <b:Guid>{5E777B71-0311-4CC6-A423-762CE8FE5710}</b:Guid>
    <b:Author>
      <b:Author>
        <b:NameList>
          <b:Person>
            <b:Last>Cameron</b:Last>
            <b:First>Lynne</b:First>
          </b:Person>
        </b:NameList>
      </b:Author>
    </b:Author>
    <b:Title>Teaching Languages to Young Learners</b:Title>
    <b:Year>2001</b:Year>
    <b:City>New York</b:City>
    <b:Publisher>Cambridge University</b:Publisher>
    <b:RefOrder>19</b:RefOrder>
  </b:Source>
  <b:Source>
    <b:Tag>Mar03</b:Tag>
    <b:SourceType>Book</b:SourceType>
    <b:Guid>{F9D92F3F-28AD-4125-B21A-8CA9D8D42060}</b:Guid>
    <b:Author>
      <b:Author>
        <b:NameList>
          <b:Person>
            <b:Last>Wilis</b:Last>
            <b:First>Mary</b:First>
            <b:Middle>Slattery and jane</b:Middle>
          </b:Person>
        </b:NameList>
      </b:Author>
    </b:Author>
    <b:Title>Teaching for Foreign Language</b:Title>
    <b:Year>2003</b:Year>
    <b:City>New York</b:City>
    <b:Publisher>Oxford University Press</b:Publisher>
    <b:RefOrder>20</b:RefOrder>
  </b:Source>
  <b:Source>
    <b:Tag>McM05</b:Tag>
    <b:SourceType>Book</b:SourceType>
    <b:Guid>{C7356FC8-BD80-4CF4-AA3E-2499CC4AD8F5}</b:Guid>
    <b:Author>
      <b:Author>
        <b:NameList>
          <b:Person>
            <b:Last>Mc Millan</b:Last>
            <b:First>James</b:First>
            <b:Middle>H and Sally Schumacher</b:Middle>
          </b:Person>
        </b:NameList>
      </b:Author>
    </b:Author>
    <b:Title>Research in Education (A Conceptual Introduction)</b:Title>
    <b:Year>2005</b:Year>
    <b:City>New York</b:City>
    <b:Publisher>Addison Wesley Longman</b:Publisher>
    <b:RefOrder>21</b:RefOrder>
  </b:Source>
  <b:Source>
    <b:Tag>Mel02</b:Tag>
    <b:SourceType>Book</b:SourceType>
    <b:Guid>{C72FD496-1DE6-4B95-8F1F-5722A3A677BA}</b:Guid>
    <b:Author>
      <b:Author>
        <b:NameList>
          <b:Person>
            <b:Last>Lexy</b:Last>
            <b:First>Meleong</b:First>
          </b:Person>
        </b:NameList>
      </b:Author>
    </b:Author>
    <b:Title>Methodology Penelitian Kualitatif</b:Title>
    <b:Year>2002</b:Year>
    <b:City>Bandung</b:City>
    <b:Publisher>CV Remaja</b:Publisher>
    <b:RefOrder>22</b:RefOrder>
  </b:Source>
  <b:Source>
    <b:Tag>Nat00</b:Tag>
    <b:SourceType>Book</b:SourceType>
    <b:Guid>{6B82C8BF-5633-4D6B-917B-20EDF28D5790}</b:Guid>
    <b:Author>
      <b:Author>
        <b:NameList>
          <b:Person>
            <b:Last>I.S.P</b:Last>
            <b:First>Nation</b:First>
          </b:Person>
        </b:NameList>
      </b:Author>
    </b:Author>
    <b:Title>Learning Vocabulary in Another Language</b:Title>
    <b:Year>2000</b:Year>
    <b:City>Cambridge</b:City>
    <b:Publisher>Cambridge University Press</b:Publisher>
    <b:RefOrder>23</b:RefOrder>
  </b:Source>
  <b:Source>
    <b:Tag>Ngu03</b:Tag>
    <b:SourceType>JournalArticle</b:SourceType>
    <b:Guid>{B3F354BE-3940-4AA4-BE7D-35C2BAAD52CD}</b:Guid>
    <b:Title>Learning Vocabulary Through Games </b:Title>
    <b:Year>2003</b:Year>
    <b:Author>
      <b:Author>
        <b:NameList>
          <b:Person>
            <b:Last>Nguyen</b:Last>
            <b:First>T.H</b:First>
            <b:Middle>and Khuat, T.N</b:Middle>
          </b:Person>
        </b:NameList>
      </b:Author>
    </b:Author>
    <b:JournalName>Asian EFL Journal</b:JournalName>
    <b:Pages>68</b:Pages>
    <b:RefOrder>24</b:RefOrder>
  </b:Source>
  <b:Source>
    <b:Tag>Pro18</b:Tag>
    <b:SourceType>Book</b:SourceType>
    <b:Guid>{93F678DD-BCCD-40D8-9DB1-30E8F0199E42}</b:Guid>
    <b:Author>
      <b:Author>
        <b:NameList>
          <b:Person>
            <b:Last>Sugiono</b:Last>
            <b:First>Prof</b:First>
            <b:Middle>Dr.</b:Middle>
          </b:Person>
        </b:NameList>
      </b:Author>
    </b:Author>
    <b:Title>Metode Penelitian Kuantitatif, Kualitatif dan R&amp;D</b:Title>
    <b:Year>2018</b:Year>
    <b:City>Bandung </b:City>
    <b:Publisher>ALFABETA cv</b:Publisher>
    <b:RefOrder>25</b:RefOrder>
  </b:Source>
  <b:Source>
    <b:Tag>RKY03</b:Tag>
    <b:SourceType>Book</b:SourceType>
    <b:Guid>{3B25D2F8-8259-4BD4-8A13-229CF2847363}</b:Guid>
    <b:Author>
      <b:Author>
        <b:NameList>
          <b:Person>
            <b:Last>Yin</b:Last>
            <b:First>R.K.</b:First>
          </b:Person>
        </b:NameList>
      </b:Author>
    </b:Author>
    <b:Title>Case Study Research: Design and Methods Third Edition</b:Title>
    <b:Year>2003</b:Year>
    <b:City>Thousand Oaks</b:City>
    <b:Publisher>CA: SAGE Publications</b:Publisher>
    <b:RefOrder>26</b:RefOrder>
  </b:Source>
  <b:Source>
    <b:Tag>Sco02</b:Tag>
    <b:SourceType>Book</b:SourceType>
    <b:Guid>{50046765-3200-41F9-9CC8-F13EF30E6534}</b:Guid>
    <b:Author>
      <b:Author>
        <b:NameList>
          <b:Person>
            <b:Last>Thornburry</b:Last>
            <b:First>Scott</b:First>
          </b:Person>
        </b:NameList>
      </b:Author>
    </b:Author>
    <b:Title>How To Teach Vocabulary</b:Title>
    <b:Year>2002</b:Year>
    <b:City>Edinburg</b:City>
    <b:Publisher>Pearson Education Limited</b:Publisher>
    <b:RefOrder>27</b:RefOrder>
  </b:Source>
  <b:Source>
    <b:Tag>Sco021</b:Tag>
    <b:SourceType>Book</b:SourceType>
    <b:Guid>{899EEBFC-1BBD-474D-8D5E-DB18EBFED851}</b:Guid>
    <b:Author>
      <b:Author>
        <b:NameList>
          <b:Person>
            <b:Last>Thornburry</b:Last>
            <b:First>Scott</b:First>
          </b:Person>
        </b:NameList>
      </b:Author>
    </b:Author>
    <b:Title>How To Teach Vocabulary</b:Title>
    <b:Year>2002</b:Year>
    <b:City>London</b:City>
    <b:Publisher>Longman</b:Publisher>
    <b:RefOrder>28</b:RefOrder>
  </b:Source>
  <b:Source>
    <b:Tag>wen00</b:Tag>
    <b:SourceType>Book</b:SourceType>
    <b:Guid>{7D5A44B7-9FD9-4C13-B09A-D958753231AF}</b:Guid>
    <b:Author>
      <b:Author>
        <b:NameList>
          <b:Person>
            <b:Last>wendy A. Scott</b:Last>
            <b:First>Lisbeth</b:First>
            <b:Middle>H. Yteberg</b:Middle>
          </b:Person>
        </b:NameList>
      </b:Author>
    </b:Author>
    <b:Title>Teaching English to Children</b:Title>
    <b:Year>2000</b:Year>
    <b:City>London</b:City>
    <b:Publisher>Longman</b:Publisher>
    <b:RefOrder>29</b:RefOrder>
  </b:Source>
  <b:Source>
    <b:Tag>Sco10</b:Tag>
    <b:SourceType>Book</b:SourceType>
    <b:Guid>{3C811395-D41F-4065-9438-52720DD01BDF}</b:Guid>
    <b:Author>
      <b:Author>
        <b:NameList>
          <b:Person>
            <b:Last>Scott</b:Last>
            <b:First>Wendy</b:First>
            <b:Middle>A. and Lisbeth H. Yteberg</b:Middle>
          </b:Person>
        </b:NameList>
      </b:Author>
    </b:Author>
    <b:Title>Teaching English to Children</b:Title>
    <b:Year>2010</b:Year>
    <b:City>Harlow</b:City>
    <b:Publisher>Longman</b:Publisher>
    <b:RefOrder>30</b:RefOrder>
  </b:Source>
  <b:Source>
    <b:Tag>Zai16</b:Tag>
    <b:SourceType>Book</b:SourceType>
    <b:Guid>{AEE4FED8-5FCB-4613-90C4-98D1277D12C6}</b:Guid>
    <b:Author>
      <b:Author>
        <b:NameList>
          <b:Person>
            <b:Last>Zaim</b:Last>
            <b:First>Prof</b:First>
            <b:Middle>Dr. Muhammad</b:Middle>
          </b:Person>
        </b:NameList>
      </b:Author>
    </b:Author>
    <b:Title>English Learning Evaluation</b:Title>
    <b:Year>2016</b:Year>
    <b:City>Jakarta</b:City>
    <b:Publisher>Kencana</b:Publisher>
    <b:RefOrder>31</b:RefOrder>
  </b:Source>
</b:Sources>
</file>

<file path=customXml/itemProps1.xml><?xml version="1.0" encoding="utf-8"?>
<ds:datastoreItem xmlns:ds="http://schemas.openxmlformats.org/officeDocument/2006/customXml" ds:itemID="{25D1572A-87D2-4474-83D5-46807F46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ul3</cp:lastModifiedBy>
  <cp:revision>2</cp:revision>
  <cp:lastPrinted>2020-11-10T08:27:00Z</cp:lastPrinted>
  <dcterms:created xsi:type="dcterms:W3CDTF">2020-11-16T11:43:00Z</dcterms:created>
  <dcterms:modified xsi:type="dcterms:W3CDTF">2020-11-16T11:43:00Z</dcterms:modified>
</cp:coreProperties>
</file>